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E6065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E6065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E2F120" w14:textId="77777777" w:rsidR="005042E6" w:rsidRDefault="005042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906DC" w14:textId="1B0C8888" w:rsidR="005042E6" w:rsidRPr="00221B56" w:rsidRDefault="00221B56" w:rsidP="005042E6">
          <w:pPr>
            <w:pStyle w:val="TOCHeading"/>
            <w:jc w:val="center"/>
            <w:rPr>
              <w:sz w:val="48"/>
              <w:lang w:val="en-US"/>
            </w:rPr>
          </w:pPr>
          <w:r>
            <w:rPr>
              <w:sz w:val="48"/>
              <w:lang w:val="en-US"/>
            </w:rPr>
            <w:t>Content</w:t>
          </w:r>
        </w:p>
        <w:p w14:paraId="1598DC2D" w14:textId="77777777" w:rsidR="005042E6" w:rsidRPr="005042E6" w:rsidRDefault="005042E6" w:rsidP="005042E6">
          <w:pPr>
            <w:jc w:val="center"/>
            <w:rPr>
              <w:sz w:val="36"/>
              <w:lang w:val="bg-BG" w:eastAsia="en-GB"/>
            </w:rPr>
          </w:pPr>
        </w:p>
        <w:p w14:paraId="24435672" w14:textId="3F280FB5" w:rsidR="005042E6" w:rsidRPr="005042E6" w:rsidRDefault="005042E6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r w:rsidRPr="005042E6">
            <w:rPr>
              <w:sz w:val="36"/>
            </w:rPr>
            <w:fldChar w:fldCharType="begin"/>
          </w:r>
          <w:r w:rsidRPr="005042E6">
            <w:rPr>
              <w:sz w:val="36"/>
            </w:rPr>
            <w:instrText xml:space="preserve"> TOC \o "1-3" \h \z \u </w:instrText>
          </w:r>
          <w:r w:rsidRPr="005042E6">
            <w:rPr>
              <w:sz w:val="36"/>
            </w:rPr>
            <w:fldChar w:fldCharType="separate"/>
          </w:r>
          <w:hyperlink w:anchor="_Toc57670242" w:history="1">
            <w:r w:rsidRPr="005042E6">
              <w:rPr>
                <w:rStyle w:val="Hyperlink"/>
                <w:b/>
                <w:noProof/>
                <w:sz w:val="36"/>
              </w:rPr>
              <w:t>1.</w:t>
            </w:r>
            <w:r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Authors</w:t>
            </w:r>
            <w:r w:rsidRPr="005042E6">
              <w:rPr>
                <w:noProof/>
                <w:webHidden/>
                <w:sz w:val="36"/>
              </w:rPr>
              <w:tab/>
            </w:r>
            <w:r w:rsidRPr="005042E6">
              <w:rPr>
                <w:noProof/>
                <w:webHidden/>
                <w:sz w:val="36"/>
              </w:rPr>
              <w:fldChar w:fldCharType="begin"/>
            </w:r>
            <w:r w:rsidRPr="005042E6">
              <w:rPr>
                <w:noProof/>
                <w:webHidden/>
                <w:sz w:val="36"/>
              </w:rPr>
              <w:instrText xml:space="preserve"> PAGEREF _Toc57670242 \h </w:instrText>
            </w:r>
            <w:r w:rsidRPr="005042E6">
              <w:rPr>
                <w:noProof/>
                <w:webHidden/>
                <w:sz w:val="36"/>
              </w:rPr>
            </w:r>
            <w:r w:rsidRPr="005042E6">
              <w:rPr>
                <w:noProof/>
                <w:webHidden/>
                <w:sz w:val="36"/>
              </w:rPr>
              <w:fldChar w:fldCharType="separate"/>
            </w:r>
            <w:r w:rsidRPr="005042E6">
              <w:rPr>
                <w:noProof/>
                <w:webHidden/>
                <w:sz w:val="36"/>
              </w:rPr>
              <w:t>2</w:t>
            </w:r>
            <w:r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46581610" w14:textId="2BC7F4BB" w:rsidR="005042E6" w:rsidRPr="005042E6" w:rsidRDefault="00E60656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3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2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Summary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3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C534050" w14:textId="55D4D5CB" w:rsidR="005042E6" w:rsidRPr="005042E6" w:rsidRDefault="00E60656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4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1. </w:t>
            </w:r>
            <w:r w:rsidR="00221B56">
              <w:rPr>
                <w:rStyle w:val="Hyperlink"/>
                <w:noProof/>
                <w:sz w:val="36"/>
                <w:lang w:val="en-US"/>
              </w:rPr>
              <w:t>Goa</w:t>
            </w:r>
            <w:r w:rsidR="00221B56">
              <w:rPr>
                <w:rStyle w:val="Hyperlink"/>
                <w:noProof/>
                <w:sz w:val="36"/>
                <w:lang w:val="en-US"/>
              </w:rPr>
              <w:t>l</w:t>
            </w:r>
            <w:r w:rsidR="00221B56">
              <w:rPr>
                <w:rStyle w:val="Hyperlink"/>
                <w:noProof/>
                <w:sz w:val="36"/>
                <w:lang w:val="en-US"/>
              </w:rPr>
              <w:t>s</w:t>
            </w:r>
            <w:r w:rsidR="00221B56">
              <w:rPr>
                <w:rStyle w:val="Hyperlink"/>
                <w:noProof/>
                <w:sz w:val="36"/>
                <w:lang w:val="en-US"/>
              </w:rPr>
              <w:t xml:space="preserve"> of the project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4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60D70CC9" w14:textId="71698F60" w:rsidR="005042E6" w:rsidRPr="005042E6" w:rsidRDefault="00E60656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5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2. </w:t>
            </w:r>
            <w:r w:rsidR="00221B56">
              <w:rPr>
                <w:rStyle w:val="Hyperlink"/>
                <w:noProof/>
                <w:sz w:val="36"/>
                <w:lang w:val="en-US"/>
              </w:rPr>
              <w:t>Stage</w:t>
            </w:r>
            <w:r w:rsidR="00221B56">
              <w:rPr>
                <w:rStyle w:val="Hyperlink"/>
                <w:noProof/>
                <w:sz w:val="36"/>
                <w:lang w:val="en-US"/>
              </w:rPr>
              <w:t>s</w:t>
            </w:r>
            <w:r w:rsidR="00221B56">
              <w:rPr>
                <w:rStyle w:val="Hyperlink"/>
                <w:noProof/>
                <w:sz w:val="36"/>
                <w:lang w:val="en-US"/>
              </w:rPr>
              <w:t xml:space="preserve"> of realization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5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5125F0D" w14:textId="2EB4E9D5" w:rsidR="005042E6" w:rsidRPr="005042E6" w:rsidRDefault="00E60656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6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3. </w:t>
            </w:r>
            <w:r w:rsidR="00221B56">
              <w:rPr>
                <w:rStyle w:val="Hyperlink"/>
                <w:noProof/>
                <w:sz w:val="36"/>
                <w:lang w:val="en-US"/>
              </w:rPr>
              <w:t>Difficul</w:t>
            </w:r>
            <w:r w:rsidR="00221B56">
              <w:rPr>
                <w:rStyle w:val="Hyperlink"/>
                <w:noProof/>
                <w:sz w:val="36"/>
                <w:lang w:val="en-US"/>
              </w:rPr>
              <w:t>t</w:t>
            </w:r>
            <w:r w:rsidR="00221B56">
              <w:rPr>
                <w:rStyle w:val="Hyperlink"/>
                <w:noProof/>
                <w:sz w:val="36"/>
                <w:lang w:val="en-US"/>
              </w:rPr>
              <w:t>y level and obstacles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6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B6BDABD" w14:textId="745E677D" w:rsidR="005042E6" w:rsidRPr="005042E6" w:rsidRDefault="00E60656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8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3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Technologies we used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8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3B35F79" w14:textId="3DBFCC8D" w:rsidR="005042E6" w:rsidRPr="005042E6" w:rsidRDefault="00E60656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9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4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Description of the functions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9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0362847F" w14:textId="77777777" w:rsidR="005042E6" w:rsidRDefault="005042E6" w:rsidP="005042E6">
          <w:pPr>
            <w:jc w:val="center"/>
          </w:pPr>
          <w:r w:rsidRPr="005042E6">
            <w:rPr>
              <w:b/>
              <w:bCs/>
              <w:sz w:val="36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641EDA81" w:rsidR="00BE586D" w:rsidRPr="00221B56" w:rsidRDefault="005042E6" w:rsidP="005042E6">
      <w:pPr>
        <w:pStyle w:val="Heading1"/>
        <w:rPr>
          <w:b/>
          <w:sz w:val="48"/>
          <w:lang w:val="en-US"/>
        </w:rPr>
      </w:pPr>
      <w:bookmarkStart w:id="0" w:name="_Toc57670242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bookmarkEnd w:id="0"/>
      <w:r w:rsidR="00221B56">
        <w:rPr>
          <w:b/>
          <w:sz w:val="48"/>
          <w:lang w:val="en-US"/>
        </w:rPr>
        <w:t>Authors</w:t>
      </w:r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3728A1D6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</w:t>
      </w:r>
      <w:proofErr w:type="spellStart"/>
      <w:proofErr w:type="gramStart"/>
      <w:r>
        <w:rPr>
          <w:sz w:val="36"/>
          <w:lang w:val="en-US"/>
        </w:rPr>
        <w:t>Milev</w:t>
      </w:r>
      <w:proofErr w:type="spellEnd"/>
      <w:r>
        <w:rPr>
          <w:sz w:val="36"/>
          <w:lang w:val="en-US"/>
        </w:rPr>
        <w:t xml:space="preserve"> </w:t>
      </w:r>
      <w:r w:rsidR="00C70368" w:rsidRPr="00C70368">
        <w:rPr>
          <w:sz w:val="36"/>
          <w:lang w:val="bg-BG"/>
        </w:rPr>
        <w:t xml:space="preserve"> –</w:t>
      </w:r>
      <w:proofErr w:type="gramEnd"/>
      <w:r w:rsidR="00C70368" w:rsidRP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E60656" w:rsidP="00C70368">
      <w:pPr>
        <w:ind w:left="360"/>
        <w:rPr>
          <w:sz w:val="36"/>
          <w:lang w:val="en-US"/>
        </w:rPr>
      </w:pPr>
      <w:hyperlink r:id="rId8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6D10FB69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proofErr w:type="spellStart"/>
      <w:proofErr w:type="gramStart"/>
      <w:r>
        <w:rPr>
          <w:sz w:val="36"/>
          <w:lang w:val="en-US"/>
        </w:rPr>
        <w:t>Mladenov</w:t>
      </w:r>
      <w:proofErr w:type="spellEnd"/>
      <w:r>
        <w:rPr>
          <w:sz w:val="36"/>
          <w:lang w:val="en-US"/>
        </w:rPr>
        <w:t xml:space="preserve">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9B1E46" w:rsidP="00C70368">
      <w:pPr>
        <w:ind w:left="360"/>
        <w:rPr>
          <w:sz w:val="36"/>
          <w:lang w:val="en-US"/>
        </w:rPr>
      </w:pPr>
      <w:hyperlink r:id="rId9" w:history="1">
        <w:r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25B82DE1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 xml:space="preserve">Dimitrov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E60656" w:rsidP="00C70368">
      <w:pPr>
        <w:ind w:left="360"/>
        <w:rPr>
          <w:sz w:val="36"/>
          <w:lang w:val="en-US"/>
        </w:rPr>
      </w:pPr>
      <w:hyperlink r:id="rId10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E60656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611CFC44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57670243"/>
      <w:r w:rsidRPr="00C70368">
        <w:rPr>
          <w:b/>
          <w:sz w:val="48"/>
          <w:lang w:val="bg-BG"/>
        </w:rPr>
        <w:lastRenderedPageBreak/>
        <w:t xml:space="preserve">2. </w:t>
      </w:r>
      <w:bookmarkEnd w:id="1"/>
      <w:proofErr w:type="spellStart"/>
      <w:r w:rsidR="00221B56">
        <w:rPr>
          <w:b/>
          <w:sz w:val="48"/>
          <w:lang w:val="en-US"/>
        </w:rPr>
        <w:t>Sumary</w:t>
      </w:r>
      <w:proofErr w:type="spellEnd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57670244"/>
      <w:r w:rsidRPr="00C70368">
        <w:rPr>
          <w:color w:val="002060"/>
          <w:sz w:val="40"/>
          <w:lang w:val="bg-BG"/>
        </w:rPr>
        <w:t xml:space="preserve">2.1. </w:t>
      </w:r>
      <w:bookmarkEnd w:id="2"/>
      <w:r w:rsidR="00221B56">
        <w:rPr>
          <w:color w:val="002060"/>
          <w:sz w:val="40"/>
          <w:lang w:val="en-US"/>
        </w:rPr>
        <w:t>Goals of the project.</w:t>
      </w:r>
    </w:p>
    <w:p w14:paraId="144D237F" w14:textId="3862C747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.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57670245"/>
      <w:r w:rsidRPr="00C70368">
        <w:rPr>
          <w:color w:val="002060"/>
          <w:sz w:val="40"/>
          <w:lang w:val="bg-BG"/>
        </w:rPr>
        <w:t xml:space="preserve">2.2. </w:t>
      </w:r>
      <w:bookmarkEnd w:id="3"/>
      <w:r w:rsidR="00221B56">
        <w:rPr>
          <w:color w:val="002060"/>
          <w:sz w:val="40"/>
          <w:lang w:val="en-US"/>
        </w:rPr>
        <w:t>Stages of realization.</w:t>
      </w:r>
    </w:p>
    <w:p w14:paraId="47AF7440" w14:textId="6C55C5D5" w:rsidR="00956950" w:rsidRDefault="00221B56" w:rsidP="00545610">
      <w:pPr>
        <w:spacing w:line="276" w:lineRule="auto"/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57670246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bookmarkEnd w:id="4"/>
      <w:r w:rsidR="00221B56">
        <w:rPr>
          <w:color w:val="002060"/>
          <w:sz w:val="40"/>
          <w:lang w:val="en-US"/>
        </w:rPr>
        <w:t>Difficulty level and obstacles.</w:t>
      </w:r>
    </w:p>
    <w:p w14:paraId="48F701F1" w14:textId="0176CC7C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.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a</w:t>
      </w:r>
      <w:proofErr w:type="spellStart"/>
      <w:r w:rsidRPr="00221B56">
        <w:rPr>
          <w:rFonts w:cstheme="minorHAnsi"/>
          <w:sz w:val="36"/>
          <w:szCs w:val="36"/>
          <w:lang w:val="bg-BG"/>
        </w:rPr>
        <w:t>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bookmarkStart w:id="5" w:name="_Toc57670248"/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r w:rsidRPr="00C70368">
        <w:rPr>
          <w:b/>
          <w:sz w:val="48"/>
          <w:lang w:val="bg-BG"/>
        </w:rPr>
        <w:lastRenderedPageBreak/>
        <w:t xml:space="preserve">3. </w:t>
      </w:r>
      <w:bookmarkEnd w:id="5"/>
      <w:r w:rsidR="0020744E">
        <w:rPr>
          <w:b/>
          <w:sz w:val="48"/>
          <w:lang w:val="en-US"/>
        </w:rPr>
        <w:t>Technologies we used</w:t>
      </w:r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396B6CB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01A2D715" w14:textId="1DC810BA" w:rsidR="005042E6" w:rsidRDefault="005042E6" w:rsidP="005042E6">
      <w:pPr>
        <w:pStyle w:val="Heading1"/>
        <w:rPr>
          <w:b/>
          <w:sz w:val="48"/>
          <w:lang w:val="en-US"/>
        </w:rPr>
      </w:pPr>
      <w:bookmarkStart w:id="6" w:name="_Toc57670249"/>
      <w:r w:rsidRPr="00C70368">
        <w:rPr>
          <w:b/>
          <w:sz w:val="48"/>
          <w:lang w:val="bg-BG"/>
        </w:rPr>
        <w:lastRenderedPageBreak/>
        <w:t xml:space="preserve">4. </w:t>
      </w:r>
      <w:bookmarkEnd w:id="6"/>
      <w:r w:rsidR="00221B56">
        <w:rPr>
          <w:b/>
          <w:sz w:val="48"/>
          <w:lang w:val="en-US"/>
        </w:rPr>
        <w:t>Description of the functions we used</w:t>
      </w:r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4555"/>
        <w:gridCol w:w="4457"/>
      </w:tblGrid>
      <w:tr w:rsidR="008705DB" w14:paraId="535B8D9A" w14:textId="77777777" w:rsidTr="0022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F21FB99" w14:textId="6B980B75" w:rsidR="008705DB" w:rsidRPr="00221B56" w:rsidRDefault="00221B5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4531" w:type="dxa"/>
          </w:tcPr>
          <w:p w14:paraId="35BDF48D" w14:textId="1BF8A635" w:rsidR="008705DB" w:rsidRPr="00221B56" w:rsidRDefault="00221B5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heir purpose</w:t>
            </w:r>
          </w:p>
        </w:tc>
      </w:tr>
      <w:tr w:rsidR="008705DB" w14:paraId="64F6D7AB" w14:textId="77777777" w:rsidTr="00221B56">
        <w:tc>
          <w:tcPr>
            <w:tcW w:w="4531" w:type="dxa"/>
          </w:tcPr>
          <w:p w14:paraId="7A54389D" w14:textId="10EEC2FC" w:rsidR="008705DB" w:rsidRPr="000B68A8" w:rsidRDefault="000B68A8" w:rsidP="008705DB">
            <w:pPr>
              <w:rPr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(</w:t>
            </w:r>
            <w:proofErr w:type="gramEnd"/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lo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0C0CDFEA" w14:textId="3446BBC9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We used it to change the color of the CMD</w:t>
            </w:r>
          </w:p>
        </w:tc>
      </w:tr>
      <w:tr w:rsidR="008705DB" w14:paraId="1E6FACE6" w14:textId="77777777" w:rsidTr="00221B56">
        <w:tc>
          <w:tcPr>
            <w:tcW w:w="4531" w:type="dxa"/>
          </w:tcPr>
          <w:p w14:paraId="6CBC95C8" w14:textId="39427203" w:rsidR="008705DB" w:rsidRPr="000B68A8" w:rsidRDefault="000B68A8" w:rsidP="008705DB">
            <w:pPr>
              <w:rPr>
                <w:sz w:val="24"/>
                <w:szCs w:val="24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gotox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x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19CB119E" w14:textId="0E9CFEB8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Sets the coordinates </w:t>
            </w:r>
            <w:proofErr w:type="gramStart"/>
            <w:r w:rsidRPr="0020744E">
              <w:rPr>
                <w:i/>
                <w:iCs/>
                <w:sz w:val="28"/>
                <w:szCs w:val="28"/>
                <w:lang w:val="en-US"/>
              </w:rPr>
              <w:t>( start</w:t>
            </w:r>
            <w:proofErr w:type="gramEnd"/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 point ) of the player</w:t>
            </w:r>
          </w:p>
        </w:tc>
      </w:tr>
      <w:tr w:rsidR="008705DB" w:rsidRPr="004D7A8E" w14:paraId="5A3BB4EB" w14:textId="77777777" w:rsidTr="00221B56">
        <w:tc>
          <w:tcPr>
            <w:tcW w:w="4531" w:type="dxa"/>
          </w:tcPr>
          <w:p w14:paraId="3D48A682" w14:textId="7214E74E" w:rsidR="008705DB" w:rsidRPr="000B68A8" w:rsidRDefault="000B68A8" w:rsidP="008705DB">
            <w:pPr>
              <w:rPr>
                <w:sz w:val="24"/>
                <w:szCs w:val="24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nti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2728907C" w14:textId="6CC21579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Displays the menu</w:t>
            </w:r>
          </w:p>
        </w:tc>
      </w:tr>
      <w:tr w:rsidR="008705DB" w14:paraId="08ECA312" w14:textId="77777777" w:rsidTr="00221B56">
        <w:tc>
          <w:tcPr>
            <w:tcW w:w="4531" w:type="dxa"/>
          </w:tcPr>
          <w:p w14:paraId="3F988D56" w14:textId="1485E178" w:rsidR="008705DB" w:rsidRPr="000B68A8" w:rsidRDefault="000B68A8" w:rsidP="008705DB">
            <w:pPr>
              <w:rPr>
                <w:sz w:val="28"/>
                <w:szCs w:val="28"/>
                <w:lang w:val="bg-BG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5A7300A5" w14:textId="316E974D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G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enerates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the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proofErr w:type="gramStart"/>
            <w:r w:rsidRPr="0020744E">
              <w:rPr>
                <w:i/>
                <w:iCs/>
                <w:sz w:val="28"/>
                <w:szCs w:val="28"/>
                <w:lang w:val="bg-BG"/>
              </w:rPr>
              <w:t>maze,by</w:t>
            </w:r>
            <w:proofErr w:type="spellEnd"/>
            <w:proofErr w:type="gram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previously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entered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size</w:t>
            </w:r>
            <w:proofErr w:type="spellEnd"/>
          </w:p>
        </w:tc>
      </w:tr>
      <w:tr w:rsidR="008705DB" w14:paraId="24E847F3" w14:textId="77777777" w:rsidTr="00221B56">
        <w:tc>
          <w:tcPr>
            <w:tcW w:w="4531" w:type="dxa"/>
          </w:tcPr>
          <w:p w14:paraId="793896F1" w14:textId="64F785B2" w:rsidR="008705DB" w:rsidRPr="000B68A8" w:rsidRDefault="000B68A8" w:rsidP="008705DB">
            <w:pPr>
              <w:rPr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0B039E9B" w14:textId="3A13D6CF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G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enerates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the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walls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of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the</w:t>
            </w:r>
            <w:proofErr w:type="spellEnd"/>
            <w:r w:rsidRPr="0020744E">
              <w:rPr>
                <w:i/>
                <w:i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0744E">
              <w:rPr>
                <w:i/>
                <w:iCs/>
                <w:sz w:val="28"/>
                <w:szCs w:val="28"/>
                <w:lang w:val="bg-BG"/>
              </w:rPr>
              <w:t>maze</w:t>
            </w:r>
            <w:proofErr w:type="spellEnd"/>
          </w:p>
        </w:tc>
      </w:tr>
      <w:tr w:rsidR="008705DB" w14:paraId="01BD6691" w14:textId="77777777" w:rsidTr="00221B56">
        <w:tc>
          <w:tcPr>
            <w:tcW w:w="4531" w:type="dxa"/>
          </w:tcPr>
          <w:p w14:paraId="7E1CEC1F" w14:textId="2C261680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369B5FF7" w14:textId="3B119116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8705DB" w14:paraId="4A8155AD" w14:textId="77777777" w:rsidTr="00221B56">
        <w:tc>
          <w:tcPr>
            <w:tcW w:w="4531" w:type="dxa"/>
          </w:tcPr>
          <w:p w14:paraId="5A14885D" w14:textId="2BADE84F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60C040C3" w14:textId="344A404E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a player is trying to move towards a wall.</w:t>
            </w:r>
          </w:p>
        </w:tc>
      </w:tr>
      <w:tr w:rsidR="008705DB" w14:paraId="24A2511C" w14:textId="77777777" w:rsidTr="00221B56">
        <w:tc>
          <w:tcPr>
            <w:tcW w:w="4531" w:type="dxa"/>
          </w:tcPr>
          <w:p w14:paraId="5EC0A9B5" w14:textId="6CF7A4CC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boo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14:paraId="203B791F" w14:textId="0E14234B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It does some check operations about the maze path, whether it is free to go or </w:t>
            </w:r>
            <w:proofErr w:type="gramStart"/>
            <w:r w:rsidRPr="0020744E">
              <w:rPr>
                <w:i/>
                <w:iCs/>
                <w:sz w:val="28"/>
                <w:szCs w:val="28"/>
                <w:lang w:val="en-US"/>
              </w:rPr>
              <w:t>not .</w:t>
            </w:r>
            <w:proofErr w:type="gramEnd"/>
          </w:p>
        </w:tc>
      </w:tr>
      <w:tr w:rsidR="008705DB" w14:paraId="5D45816B" w14:textId="77777777" w:rsidTr="00221B56">
        <w:tc>
          <w:tcPr>
            <w:tcW w:w="4531" w:type="dxa"/>
          </w:tcPr>
          <w:p w14:paraId="020E7784" w14:textId="68BD4804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="008705DB"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4531" w:type="dxa"/>
          </w:tcPr>
          <w:p w14:paraId="000BBC5A" w14:textId="55377E4B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B2B8" w14:textId="77777777" w:rsidR="00E60656" w:rsidRDefault="00E60656" w:rsidP="005042E6">
      <w:pPr>
        <w:spacing w:after="0" w:line="240" w:lineRule="auto"/>
      </w:pPr>
      <w:r>
        <w:separator/>
      </w:r>
    </w:p>
  </w:endnote>
  <w:endnote w:type="continuationSeparator" w:id="0">
    <w:p w14:paraId="6BFB7E44" w14:textId="77777777" w:rsidR="00E60656" w:rsidRDefault="00E60656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C4C7" w14:textId="77777777" w:rsidR="00E60656" w:rsidRDefault="00E60656" w:rsidP="005042E6">
      <w:pPr>
        <w:spacing w:after="0" w:line="240" w:lineRule="auto"/>
      </w:pPr>
      <w:r>
        <w:separator/>
      </w:r>
    </w:p>
  </w:footnote>
  <w:footnote w:type="continuationSeparator" w:id="0">
    <w:p w14:paraId="32A91A52" w14:textId="77777777" w:rsidR="00E60656" w:rsidRDefault="00E60656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A1E7C"/>
    <w:rsid w:val="001B1ACA"/>
    <w:rsid w:val="001B73C5"/>
    <w:rsid w:val="0020744E"/>
    <w:rsid w:val="00221B56"/>
    <w:rsid w:val="002675D5"/>
    <w:rsid w:val="00282A5B"/>
    <w:rsid w:val="002B7D29"/>
    <w:rsid w:val="003660CF"/>
    <w:rsid w:val="0046407A"/>
    <w:rsid w:val="00471539"/>
    <w:rsid w:val="004D7A8E"/>
    <w:rsid w:val="005042E6"/>
    <w:rsid w:val="00545610"/>
    <w:rsid w:val="0058716F"/>
    <w:rsid w:val="005C7615"/>
    <w:rsid w:val="006B4AEF"/>
    <w:rsid w:val="006D5869"/>
    <w:rsid w:val="00726E33"/>
    <w:rsid w:val="007270F8"/>
    <w:rsid w:val="007F7C15"/>
    <w:rsid w:val="00825AE1"/>
    <w:rsid w:val="008705DB"/>
    <w:rsid w:val="00951CD6"/>
    <w:rsid w:val="00956950"/>
    <w:rsid w:val="009B1E46"/>
    <w:rsid w:val="00A4014B"/>
    <w:rsid w:val="00BE586D"/>
    <w:rsid w:val="00C70368"/>
    <w:rsid w:val="00CF15A5"/>
    <w:rsid w:val="00D577FB"/>
    <w:rsid w:val="00D67969"/>
    <w:rsid w:val="00D73E97"/>
    <w:rsid w:val="00E122A4"/>
    <w:rsid w:val="00E60656"/>
    <w:rsid w:val="00E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VPPeev19@codingburgas.b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AGAndree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-SMDimitro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VLMladenov19@codingburgas.b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FULLHOUSE</vt:lpstr>
      <vt:lpstr>TEAM FULLHOUSE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Станимир Мирославов Димитров</cp:lastModifiedBy>
  <cp:revision>2</cp:revision>
  <dcterms:created xsi:type="dcterms:W3CDTF">2021-11-06T13:51:00Z</dcterms:created>
  <dcterms:modified xsi:type="dcterms:W3CDTF">2021-11-06T13:51:00Z</dcterms:modified>
</cp:coreProperties>
</file>